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2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LASTICS AND RUBBER INSTITUTE OF SRI LANKA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7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42" w:after="0"/>
        <w:ind w:left="189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Plastics and Rubber Institute of Sri Lanka</w:t>
      </w:r>
    </w:p>
    <w:p>
      <w:pPr>
        <w:autoSpaceDN w:val="0"/>
        <w:autoSpaceDE w:val="0"/>
        <w:widowControl/>
        <w:spacing w:line="238" w:lineRule="auto" w:before="31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4" w:after="0"/>
        <w:ind w:left="1440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Jagath Pushpakumara, M.P. for Monaragala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5th of January, 2021</w:t>
      </w:r>
    </w:p>
    <w:p>
      <w:pPr>
        <w:autoSpaceDN w:val="0"/>
        <w:autoSpaceDE w:val="0"/>
        <w:widowControl/>
        <w:spacing w:line="235" w:lineRule="auto" w:before="25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 14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8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0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7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LASTIC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B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26" w:val="left"/>
        </w:tabs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Foundation called and known as the “Plast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e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autoSpaceDE w:val="0"/>
        <w:widowControl/>
        <w:spacing w:line="247" w:lineRule="auto" w:before="264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>successfully carried out and transacted the several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atters for which it was formed and has appli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nd it will be for the public advantage to gra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Plastics and Rubb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Sri Lanka (Incorporation) Act, No.  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Plastic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stics an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ubber Institute of Sri Lanka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bber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Institu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 shall be a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252" w:lineRule="auto" w:before="10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 under the name and style of “Plas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it to excellence in providing educ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ical training, manpower development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ymer industry in Sri Lanka and driven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pportunities to those who are engag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olymer industry to interact with others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participating in workshops, seminar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ions conducted by Plastics and Rub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the rules of the Corporation, be administe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mmittee of Management consisting of not more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ven office bearers inclusive of the Chairma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ecretary, Treasurer and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s may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48" w:after="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is elected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section 6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ration.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6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m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to raise fun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to invest the funds of the Corpor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, employ and dismiss officers and servants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arrying out of the object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It shall be lawful for the Corporation, from tim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to make rules, not inconsistent with the provisions of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42" w:after="5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 of resig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s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and its powers, duties and conduct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terms of office of members of the Committee</w:t>
            </w:r>
          </w:p>
        </w:tc>
      </w:tr>
      <w:tr>
        <w:trPr>
          <w:trHeight w:hRule="exact" w:val="3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nagement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uct of duties and functions and conduct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, agents and servants of the Corporation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the times, places, notices and agenda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s and management of the propert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, the custody of its funds and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nd audit of its accounts;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38" w:lineRule="auto" w:before="1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84" w:after="17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t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ion on the d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19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testamentary disposition, bequest, do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, fees or grants for and on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shall be deposite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one of more banks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04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Trust fund, all su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>full power to sell, mortgage, lease, exchange or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20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50" w:lineRule="auto" w:before="1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p>
      <w:pPr>
        <w:autoSpaceDN w:val="0"/>
        <w:tabs>
          <w:tab w:pos="2434" w:val="left"/>
          <w:tab w:pos="2776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32" w:val="left"/>
          <w:tab w:pos="2776" w:val="left"/>
        </w:tabs>
        <w:autoSpaceDE w:val="0"/>
        <w:widowControl/>
        <w:spacing w:line="247" w:lineRule="auto" w:before="254" w:after="6"/>
        <w:ind w:left="14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to practice as an Accountant,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of such Institu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19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/’Managing Director or two other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may decid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who shall sign their names to the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2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